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174B4481" w:rsidR="008D5E7A" w:rsidRPr="00894ED0" w:rsidRDefault="0025021C" w:rsidP="007D3EBA">
      <w:pPr>
        <w:pStyle w:val="Title"/>
        <w:spacing w:after="120"/>
        <w:rPr>
          <w:b w:val="0"/>
          <w:bCs/>
          <w:szCs w:val="72"/>
        </w:rPr>
      </w:pPr>
      <w:r w:rsidRPr="00894ED0">
        <w:rPr>
          <w:b w:val="0"/>
          <w:bCs/>
          <w:szCs w:val="72"/>
        </w:rPr>
        <w:t xml:space="preserve">Rubric for </w:t>
      </w:r>
      <w:r w:rsidR="00D93C25">
        <w:rPr>
          <w:b w:val="0"/>
          <w:bCs/>
          <w:szCs w:val="72"/>
        </w:rPr>
        <w:t>Visual Display</w:t>
      </w:r>
    </w:p>
    <w:p w14:paraId="33F1D48D" w14:textId="5DB9B967" w:rsidR="00E719F6" w:rsidRPr="002D5601" w:rsidRDefault="00E719F6" w:rsidP="00E719F6">
      <w:pPr>
        <w:spacing w:after="0"/>
        <w:rPr>
          <w:i/>
          <w:iCs/>
          <w:color w:val="0070C0"/>
        </w:rPr>
      </w:pPr>
      <w:r w:rsidRPr="005E0576">
        <w:rPr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90A842D" wp14:editId="17F4D49C">
                <wp:extent cx="8668512" cy="495300"/>
                <wp:effectExtent l="0" t="0" r="18415" b="19050"/>
                <wp:docPr id="48798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8512" cy="495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81218" w14:textId="77777777" w:rsidR="00E719F6" w:rsidRDefault="00E719F6" w:rsidP="00E719F6">
                            <w:pPr>
                              <w:spacing w:after="0"/>
                            </w:pPr>
                            <w:r w:rsidRPr="00564F20">
                              <w:rPr>
                                <w:rStyle w:val="Strong"/>
                              </w:rPr>
                              <w:t>Task Description:</w:t>
                            </w:r>
                            <w:r>
                              <w:t xml:space="preserve"> </w:t>
                            </w:r>
                            <w:r w:rsidRPr="00E7570D">
                              <w:rPr>
                                <w:i/>
                                <w:iCs/>
                              </w:rPr>
                              <w:t>(Teacher may explain specific assignment in this space.)</w:t>
                            </w:r>
                          </w:p>
                          <w:p w14:paraId="6D7AEA1F" w14:textId="77777777" w:rsidR="00E719F6" w:rsidRDefault="00E719F6" w:rsidP="00E719F6">
                            <w:pPr>
                              <w:spacing w:after="240"/>
                              <w:rPr>
                                <w:i/>
                                <w:iCs/>
                                <w:color w:val="0070C0"/>
                              </w:rPr>
                            </w:pPr>
                            <w:r w:rsidRPr="002D5601">
                              <w:rPr>
                                <w:i/>
                                <w:iCs/>
                                <w:color w:val="0070C0"/>
                              </w:rPr>
                              <w:t>Write text here.</w:t>
                            </w:r>
                          </w:p>
                          <w:p w14:paraId="7BBFEC03" w14:textId="77777777" w:rsidR="00E719F6" w:rsidRDefault="00E719F6" w:rsidP="00E719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90A84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682.5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" fillcolor="#d9e2f3 [660]" strokeweight="1pt">
                <v:textbox>
                  <w:txbxContent>
                    <w:p w14:paraId="23181218" w14:textId="77777777" w:rsidR="00E719F6" w:rsidRDefault="00E719F6" w:rsidP="00E719F6">
                      <w:pPr>
                        <w:spacing w:after="0"/>
                      </w:pPr>
                      <w:r w:rsidRPr="00564F20">
                        <w:rPr>
                          <w:rStyle w:val="Strong"/>
                        </w:rPr>
                        <w:t>Task Description:</w:t>
                      </w:r>
                      <w:r>
                        <w:t xml:space="preserve"> </w:t>
                      </w:r>
                      <w:r w:rsidRPr="00E7570D">
                        <w:rPr>
                          <w:i/>
                          <w:iCs/>
                        </w:rPr>
                        <w:t>(Teacher may explain specific assignment in this space.)</w:t>
                      </w:r>
                    </w:p>
                    <w:p w14:paraId="6D7AEA1F" w14:textId="77777777" w:rsidR="00E719F6" w:rsidRDefault="00E719F6" w:rsidP="00E719F6">
                      <w:pPr>
                        <w:spacing w:after="240"/>
                        <w:rPr>
                          <w:i/>
                          <w:iCs/>
                          <w:color w:val="0070C0"/>
                        </w:rPr>
                      </w:pPr>
                      <w:r w:rsidRPr="002D5601">
                        <w:rPr>
                          <w:i/>
                          <w:iCs/>
                          <w:color w:val="0070C0"/>
                        </w:rPr>
                        <w:t>Write text here.</w:t>
                      </w:r>
                    </w:p>
                    <w:p w14:paraId="7BBFEC03" w14:textId="77777777" w:rsidR="00E719F6" w:rsidRDefault="00E719F6" w:rsidP="00E719F6"/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dTable3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Rubric for Visual Display"/>
        <w:tblDescription w:val="The Rubric for Visual Display distributes and represents a student's work and appropriate grade for the assignment."/>
      </w:tblPr>
      <w:tblGrid>
        <w:gridCol w:w="1695"/>
        <w:gridCol w:w="2765"/>
        <w:gridCol w:w="2765"/>
        <w:gridCol w:w="2765"/>
        <w:gridCol w:w="2765"/>
        <w:gridCol w:w="885"/>
      </w:tblGrid>
      <w:tr w:rsidR="00CF226E" w:rsidRPr="00405A3D" w14:paraId="12D96E7B" w14:textId="6217ED46" w:rsidTr="007D4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7A31C8F0" w14:textId="07DE8562" w:rsidR="00CF226E" w:rsidRPr="00405A3D" w:rsidRDefault="003A4087" w:rsidP="00D253E4">
            <w:pPr>
              <w:rPr>
                <w:rFonts w:cstheme="minorHAnsi"/>
              </w:rPr>
            </w:pPr>
            <w:r>
              <w:rPr>
                <w:rFonts w:cstheme="minorHAnsi"/>
              </w:rPr>
              <w:t>Criteria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01D447E" w14:textId="77777777" w:rsidR="00CF226E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405A3D">
              <w:rPr>
                <w:rFonts w:cstheme="minorHAnsi"/>
              </w:rPr>
              <w:t>Exemplary</w:t>
            </w:r>
          </w:p>
          <w:p w14:paraId="2BEB7E74" w14:textId="1DD95205" w:rsidR="00CF226E" w:rsidRPr="00405A3D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D71B554" w14:textId="77777777" w:rsidR="00CF226E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405A3D">
              <w:rPr>
                <w:rFonts w:cstheme="minorHAnsi"/>
              </w:rPr>
              <w:t>Effective</w:t>
            </w:r>
          </w:p>
          <w:p w14:paraId="045EF685" w14:textId="0E465194" w:rsidR="00CF226E" w:rsidRPr="00405A3D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18F392E" w14:textId="77777777" w:rsidR="00CF226E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405A3D">
              <w:rPr>
                <w:rFonts w:cstheme="minorHAnsi"/>
              </w:rPr>
              <w:t>Minimal</w:t>
            </w:r>
          </w:p>
          <w:p w14:paraId="4A23FFA4" w14:textId="5E916B75" w:rsidR="00CF226E" w:rsidRPr="00405A3D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9D5B363" w14:textId="77777777" w:rsidR="00CF226E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405A3D">
              <w:rPr>
                <w:rFonts w:cstheme="minorHAnsi"/>
              </w:rPr>
              <w:t>Unsatisfactory</w:t>
            </w:r>
          </w:p>
          <w:p w14:paraId="621320AD" w14:textId="464FCF75" w:rsidR="00CF226E" w:rsidRPr="00405A3D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AF6919D" w14:textId="3DB47640" w:rsidR="00CF226E" w:rsidRPr="00405A3D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core</w:t>
            </w:r>
          </w:p>
        </w:tc>
      </w:tr>
      <w:tr w:rsidR="00CF226E" w:rsidRPr="00405A3D" w14:paraId="02D429DA" w14:textId="5539BF54" w:rsidTr="007D4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E7E6E6" w:themeFill="background2"/>
          </w:tcPr>
          <w:p w14:paraId="3A703229" w14:textId="04565CD3" w:rsidR="00CF226E" w:rsidRPr="00405A3D" w:rsidRDefault="00EF4B17" w:rsidP="004D3249">
            <w:pPr>
              <w:rPr>
                <w:b/>
              </w:rPr>
            </w:pPr>
            <w:r>
              <w:rPr>
                <w:b/>
              </w:rPr>
              <w:t>Content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1EC048A5" w14:textId="77777777" w:rsidR="00A67F85" w:rsidRPr="00A67F85" w:rsidRDefault="00A67F85" w:rsidP="00A67F85">
            <w:pPr>
              <w:pStyle w:val="ListParagraph"/>
              <w:numPr>
                <w:ilvl w:val="0"/>
                <w:numId w:val="4"/>
              </w:numPr>
              <w:ind w:left="165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u w:val="words"/>
              </w:rPr>
            </w:pPr>
            <w:r w:rsidRPr="00A67F85">
              <w:rPr>
                <w:rFonts w:cstheme="minorHAnsi"/>
                <w:sz w:val="20"/>
                <w:szCs w:val="20"/>
              </w:rPr>
              <w:t>Appropriate details support main idea</w:t>
            </w:r>
          </w:p>
          <w:p w14:paraId="51AFA6F3" w14:textId="77777777" w:rsidR="00A67F85" w:rsidRPr="00A67F85" w:rsidRDefault="00A67F85" w:rsidP="00A67F85">
            <w:pPr>
              <w:pStyle w:val="ListParagraph"/>
              <w:numPr>
                <w:ilvl w:val="0"/>
                <w:numId w:val="4"/>
              </w:numPr>
              <w:ind w:left="165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u w:val="words"/>
              </w:rPr>
            </w:pPr>
            <w:r w:rsidRPr="00A67F85">
              <w:rPr>
                <w:rFonts w:cstheme="minorHAnsi"/>
                <w:sz w:val="20"/>
                <w:szCs w:val="20"/>
              </w:rPr>
              <w:t>Accurate and detailed information</w:t>
            </w:r>
          </w:p>
          <w:p w14:paraId="46B65220" w14:textId="5AA49D48" w:rsidR="00CF226E" w:rsidRPr="00645644" w:rsidRDefault="00A67F85" w:rsidP="00A67F85">
            <w:pPr>
              <w:pStyle w:val="ListParagraph"/>
              <w:numPr>
                <w:ilvl w:val="0"/>
                <w:numId w:val="4"/>
              </w:numPr>
              <w:ind w:left="165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u w:val="words"/>
              </w:rPr>
            </w:pPr>
            <w:r w:rsidRPr="00A67F85">
              <w:rPr>
                <w:rFonts w:cstheme="minorHAnsi"/>
                <w:sz w:val="20"/>
                <w:szCs w:val="20"/>
              </w:rPr>
              <w:t>Information adequately supports purpose of visual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3475370E" w14:textId="77777777" w:rsidR="00E67A9E" w:rsidRPr="00E67A9E" w:rsidRDefault="00E67A9E" w:rsidP="00E67A9E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67A9E">
              <w:rPr>
                <w:rFonts w:cstheme="minorHAnsi"/>
                <w:sz w:val="20"/>
                <w:szCs w:val="20"/>
              </w:rPr>
              <w:t>Most details support main idea</w:t>
            </w:r>
          </w:p>
          <w:p w14:paraId="0FCDE29D" w14:textId="77777777" w:rsidR="00E67A9E" w:rsidRPr="00E67A9E" w:rsidRDefault="00E67A9E" w:rsidP="00E67A9E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67A9E">
              <w:rPr>
                <w:rFonts w:cstheme="minorHAnsi"/>
                <w:sz w:val="20"/>
                <w:szCs w:val="20"/>
              </w:rPr>
              <w:t>Accurate information for almost all subject matter</w:t>
            </w:r>
          </w:p>
          <w:p w14:paraId="5B7972C2" w14:textId="687B624C" w:rsidR="00CF226E" w:rsidRPr="00405A3D" w:rsidRDefault="00E67A9E" w:rsidP="00E67A9E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67A9E">
              <w:rPr>
                <w:rFonts w:cstheme="minorHAnsi"/>
                <w:sz w:val="20"/>
                <w:szCs w:val="20"/>
              </w:rPr>
              <w:t>Information is mostly adequate and supportive of visual’s purpose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4EA4993D" w14:textId="77777777" w:rsidR="00884CD6" w:rsidRPr="00884CD6" w:rsidRDefault="00884CD6" w:rsidP="00884CD6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84CD6">
              <w:rPr>
                <w:rFonts w:cstheme="minorHAnsi"/>
                <w:sz w:val="20"/>
                <w:szCs w:val="20"/>
              </w:rPr>
              <w:t>Few details support main idea</w:t>
            </w:r>
          </w:p>
          <w:p w14:paraId="1B97A522" w14:textId="77777777" w:rsidR="00884CD6" w:rsidRPr="00884CD6" w:rsidRDefault="00884CD6" w:rsidP="00884CD6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84CD6">
              <w:rPr>
                <w:rFonts w:cstheme="minorHAnsi"/>
                <w:sz w:val="20"/>
                <w:szCs w:val="20"/>
              </w:rPr>
              <w:t>Lacking accurate information</w:t>
            </w:r>
          </w:p>
          <w:p w14:paraId="5D347436" w14:textId="23A6D961" w:rsidR="00CF226E" w:rsidRPr="00405A3D" w:rsidRDefault="00884CD6" w:rsidP="00884CD6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84CD6">
              <w:rPr>
                <w:rFonts w:cstheme="minorHAnsi"/>
                <w:sz w:val="20"/>
                <w:szCs w:val="20"/>
              </w:rPr>
              <w:t>Inadequate information is not clearly supportive of visual’s purpose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16D2BBE9" w14:textId="77777777" w:rsidR="008035AF" w:rsidRPr="008035AF" w:rsidRDefault="008035AF" w:rsidP="008035AF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5AF">
              <w:rPr>
                <w:rFonts w:cstheme="minorHAnsi"/>
                <w:sz w:val="20"/>
                <w:szCs w:val="20"/>
              </w:rPr>
              <w:t xml:space="preserve">No details to support main idea </w:t>
            </w:r>
          </w:p>
          <w:p w14:paraId="2D7F91B1" w14:textId="77777777" w:rsidR="008035AF" w:rsidRPr="008035AF" w:rsidRDefault="008035AF" w:rsidP="008035AF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5AF">
              <w:rPr>
                <w:rFonts w:cstheme="minorHAnsi"/>
                <w:sz w:val="20"/>
                <w:szCs w:val="20"/>
              </w:rPr>
              <w:t>Information is not accurate</w:t>
            </w:r>
          </w:p>
          <w:p w14:paraId="405B1F7F" w14:textId="1205080C" w:rsidR="00CF226E" w:rsidRPr="00405A3D" w:rsidRDefault="008035AF" w:rsidP="008035AF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5AF">
              <w:rPr>
                <w:rFonts w:cstheme="minorHAnsi"/>
                <w:sz w:val="20"/>
                <w:szCs w:val="20"/>
              </w:rPr>
              <w:t>Information does not support the visual’s purpose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236DD90D" w14:textId="77777777" w:rsidR="00CF226E" w:rsidRPr="00D02E47" w:rsidRDefault="00CF226E" w:rsidP="00D02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CF226E" w:rsidRPr="00405A3D" w14:paraId="159D8A34" w14:textId="471A43CA" w:rsidTr="00117787">
        <w:trPr>
          <w:trHeight w:val="1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20563417" w14:textId="54A42EB0" w:rsidR="00CF226E" w:rsidRPr="00405A3D" w:rsidRDefault="00EF4B17" w:rsidP="004D3249">
            <w:pPr>
              <w:rPr>
                <w:b/>
              </w:rPr>
            </w:pPr>
            <w:r>
              <w:rPr>
                <w:b/>
              </w:rPr>
              <w:t>Focus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C633B7C" w14:textId="77777777" w:rsidR="00F7163E" w:rsidRPr="00F7163E" w:rsidRDefault="00F7163E" w:rsidP="00F7163E">
            <w:pPr>
              <w:pStyle w:val="ListParagraph"/>
              <w:numPr>
                <w:ilvl w:val="0"/>
                <w:numId w:val="4"/>
              </w:numPr>
              <w:ind w:left="165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7163E">
              <w:rPr>
                <w:rFonts w:cstheme="minorHAnsi"/>
                <w:sz w:val="20"/>
                <w:szCs w:val="20"/>
              </w:rPr>
              <w:t>Topic and title clear and easily identified</w:t>
            </w:r>
          </w:p>
          <w:p w14:paraId="65EDFD5B" w14:textId="77777777" w:rsidR="00F7163E" w:rsidRPr="00F7163E" w:rsidRDefault="00F7163E" w:rsidP="00F7163E">
            <w:pPr>
              <w:pStyle w:val="ListParagraph"/>
              <w:numPr>
                <w:ilvl w:val="0"/>
                <w:numId w:val="4"/>
              </w:numPr>
              <w:ind w:left="165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7163E">
              <w:rPr>
                <w:rFonts w:cstheme="minorHAnsi"/>
                <w:sz w:val="20"/>
                <w:szCs w:val="20"/>
              </w:rPr>
              <w:t>Main idea is clearly appropriate to topic</w:t>
            </w:r>
          </w:p>
          <w:p w14:paraId="29A3B8AB" w14:textId="761D68D1" w:rsidR="00CF226E" w:rsidRPr="00AC22C6" w:rsidRDefault="00F7163E" w:rsidP="00F7163E">
            <w:pPr>
              <w:pStyle w:val="ListParagraph"/>
              <w:numPr>
                <w:ilvl w:val="0"/>
                <w:numId w:val="4"/>
              </w:numPr>
              <w:tabs>
                <w:tab w:val="num" w:pos="360"/>
              </w:tabs>
              <w:ind w:left="165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7163E">
              <w:rPr>
                <w:rFonts w:cstheme="minorHAnsi"/>
                <w:sz w:val="20"/>
                <w:szCs w:val="20"/>
              </w:rPr>
              <w:t>All illustrations complement purpose of visual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2E6E3AF" w14:textId="77777777" w:rsidR="005922F6" w:rsidRPr="005922F6" w:rsidRDefault="005922F6" w:rsidP="005922F6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922F6">
              <w:rPr>
                <w:rFonts w:cstheme="minorHAnsi"/>
                <w:sz w:val="20"/>
                <w:szCs w:val="20"/>
              </w:rPr>
              <w:t>Topic and title are mostly clear and easily identified</w:t>
            </w:r>
          </w:p>
          <w:p w14:paraId="7EB9A47C" w14:textId="77777777" w:rsidR="005922F6" w:rsidRPr="005922F6" w:rsidRDefault="005922F6" w:rsidP="005922F6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922F6">
              <w:rPr>
                <w:rFonts w:cstheme="minorHAnsi"/>
                <w:sz w:val="20"/>
                <w:szCs w:val="20"/>
              </w:rPr>
              <w:t>Main idea is appropriate to topic</w:t>
            </w:r>
          </w:p>
          <w:p w14:paraId="08F03C16" w14:textId="32E8292D" w:rsidR="00CF226E" w:rsidRPr="00405A3D" w:rsidRDefault="005922F6" w:rsidP="005922F6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922F6">
              <w:rPr>
                <w:rFonts w:cstheme="minorHAnsi"/>
                <w:sz w:val="20"/>
                <w:szCs w:val="20"/>
              </w:rPr>
              <w:t>Most illustrations complement purpose of visual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33C0C21" w14:textId="77777777" w:rsidR="00DD3151" w:rsidRPr="00DD3151" w:rsidRDefault="00DD3151" w:rsidP="00DD3151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D3151">
              <w:rPr>
                <w:rFonts w:cstheme="minorHAnsi"/>
                <w:sz w:val="20"/>
                <w:szCs w:val="20"/>
              </w:rPr>
              <w:t>Topic and title difficult to identify</w:t>
            </w:r>
          </w:p>
          <w:p w14:paraId="41AA26C7" w14:textId="77777777" w:rsidR="00DD3151" w:rsidRPr="00DD3151" w:rsidRDefault="00DD3151" w:rsidP="00DD3151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D3151">
              <w:rPr>
                <w:rFonts w:cstheme="minorHAnsi"/>
                <w:sz w:val="20"/>
                <w:szCs w:val="20"/>
              </w:rPr>
              <w:t>Main idea not clearly stated</w:t>
            </w:r>
          </w:p>
          <w:p w14:paraId="033DC1CE" w14:textId="379E8380" w:rsidR="00CF226E" w:rsidRPr="00405A3D" w:rsidRDefault="00DD3151" w:rsidP="00DD3151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D3151">
              <w:rPr>
                <w:rFonts w:cstheme="minorHAnsi"/>
                <w:sz w:val="20"/>
                <w:szCs w:val="20"/>
              </w:rPr>
              <w:t>Few illustrations complement purpose of visual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57D9F70" w14:textId="77777777" w:rsidR="00B56C41" w:rsidRPr="00B56C41" w:rsidRDefault="00B56C41" w:rsidP="00B56C41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56C41">
              <w:rPr>
                <w:rFonts w:cstheme="minorHAnsi"/>
                <w:sz w:val="20"/>
                <w:szCs w:val="20"/>
              </w:rPr>
              <w:t>Topic and title are not clearly identified</w:t>
            </w:r>
          </w:p>
          <w:p w14:paraId="2F5A6155" w14:textId="77777777" w:rsidR="00B56C41" w:rsidRPr="00B56C41" w:rsidRDefault="00B56C41" w:rsidP="00B56C41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56C41">
              <w:rPr>
                <w:rFonts w:cstheme="minorHAnsi"/>
                <w:sz w:val="20"/>
                <w:szCs w:val="20"/>
              </w:rPr>
              <w:t>No main idea</w:t>
            </w:r>
          </w:p>
          <w:p w14:paraId="7340BCF2" w14:textId="3954C4F5" w:rsidR="00CF226E" w:rsidRPr="00405A3D" w:rsidRDefault="00B56C41" w:rsidP="00B56C41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56C41">
              <w:rPr>
                <w:rFonts w:cstheme="minorHAnsi"/>
                <w:sz w:val="20"/>
                <w:szCs w:val="20"/>
              </w:rPr>
              <w:t>Illustrations do not complement purpose of visual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5A76909" w14:textId="77777777" w:rsidR="00CF226E" w:rsidRPr="00D02E47" w:rsidRDefault="00CF226E" w:rsidP="00D02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CF226E" w:rsidRPr="00405A3D" w14:paraId="0779F464" w14:textId="2F52EF07" w:rsidTr="007D4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E7E6E6" w:themeFill="background2"/>
          </w:tcPr>
          <w:p w14:paraId="57CBA1DD" w14:textId="5E64E094" w:rsidR="00CF226E" w:rsidRPr="00405A3D" w:rsidRDefault="00EF4B17" w:rsidP="004D3249">
            <w:pPr>
              <w:rPr>
                <w:b/>
              </w:rPr>
            </w:pPr>
            <w:r>
              <w:rPr>
                <w:b/>
              </w:rPr>
              <w:t>Visual Appeal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7BB4504C" w14:textId="77777777" w:rsidR="0045053E" w:rsidRPr="0045053E" w:rsidRDefault="0045053E" w:rsidP="0045053E">
            <w:pPr>
              <w:numPr>
                <w:ilvl w:val="0"/>
                <w:numId w:val="4"/>
              </w:numPr>
              <w:tabs>
                <w:tab w:val="num" w:pos="156"/>
                <w:tab w:val="num" w:pos="295"/>
              </w:tabs>
              <w:ind w:left="165" w:hanging="1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</w:rPr>
            </w:pPr>
            <w:r w:rsidRPr="0045053E">
              <w:rPr>
                <w:rFonts w:ascii="Candara" w:hAnsi="Candara"/>
                <w:sz w:val="20"/>
              </w:rPr>
              <w:t>Outstanding use of color, design, and space</w:t>
            </w:r>
          </w:p>
          <w:p w14:paraId="4F797FCD" w14:textId="77777777" w:rsidR="0045053E" w:rsidRPr="0045053E" w:rsidRDefault="0045053E" w:rsidP="0045053E">
            <w:pPr>
              <w:numPr>
                <w:ilvl w:val="0"/>
                <w:numId w:val="4"/>
              </w:numPr>
              <w:tabs>
                <w:tab w:val="num" w:pos="156"/>
                <w:tab w:val="num" w:pos="295"/>
              </w:tabs>
              <w:ind w:left="165" w:hanging="1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</w:rPr>
            </w:pPr>
            <w:r w:rsidRPr="0045053E">
              <w:rPr>
                <w:rFonts w:ascii="Candara" w:hAnsi="Candara"/>
                <w:sz w:val="20"/>
              </w:rPr>
              <w:t>Original and creative design</w:t>
            </w:r>
          </w:p>
          <w:p w14:paraId="33BD227E" w14:textId="0328AF9F" w:rsidR="00CF226E" w:rsidRPr="00405A3D" w:rsidRDefault="0045053E" w:rsidP="0045053E">
            <w:pPr>
              <w:pStyle w:val="ListParagraph"/>
              <w:numPr>
                <w:ilvl w:val="0"/>
                <w:numId w:val="4"/>
              </w:numPr>
              <w:ind w:left="165" w:hanging="1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5053E">
              <w:rPr>
                <w:rFonts w:ascii="Candara" w:hAnsi="Candara"/>
                <w:sz w:val="20"/>
              </w:rPr>
              <w:t>Overall design is pleasing and harmonious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2C59B7FF" w14:textId="77777777" w:rsidR="00306AB9" w:rsidRPr="00306AB9" w:rsidRDefault="00306AB9" w:rsidP="00306AB9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B9">
              <w:rPr>
                <w:rFonts w:cstheme="minorHAnsi"/>
                <w:sz w:val="20"/>
                <w:szCs w:val="20"/>
              </w:rPr>
              <w:t>Adequate use of color, design, and space</w:t>
            </w:r>
          </w:p>
          <w:p w14:paraId="08F47766" w14:textId="77777777" w:rsidR="00306AB9" w:rsidRPr="00306AB9" w:rsidRDefault="00306AB9" w:rsidP="00306AB9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B9">
              <w:rPr>
                <w:rFonts w:cstheme="minorHAnsi"/>
                <w:sz w:val="20"/>
                <w:szCs w:val="20"/>
              </w:rPr>
              <w:t>Design is adequate</w:t>
            </w:r>
          </w:p>
          <w:p w14:paraId="79E1117D" w14:textId="25953BA7" w:rsidR="00CF226E" w:rsidRPr="00405A3D" w:rsidRDefault="00306AB9" w:rsidP="00306AB9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B9">
              <w:rPr>
                <w:rFonts w:cstheme="minorHAnsi"/>
                <w:sz w:val="20"/>
                <w:szCs w:val="20"/>
              </w:rPr>
              <w:t>Overall design is mostly pleasing and harmonious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47532418" w14:textId="77777777" w:rsidR="00F607B8" w:rsidRPr="00F607B8" w:rsidRDefault="00F607B8" w:rsidP="00F607B8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607B8">
              <w:rPr>
                <w:rFonts w:cstheme="minorHAnsi"/>
                <w:sz w:val="20"/>
                <w:szCs w:val="20"/>
              </w:rPr>
              <w:t>Inappropriate use of color, design, and space</w:t>
            </w:r>
          </w:p>
          <w:p w14:paraId="5B9C971E" w14:textId="77777777" w:rsidR="00F607B8" w:rsidRPr="00F607B8" w:rsidRDefault="00F607B8" w:rsidP="00F607B8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607B8">
              <w:rPr>
                <w:rFonts w:cstheme="minorHAnsi"/>
                <w:sz w:val="20"/>
                <w:szCs w:val="20"/>
              </w:rPr>
              <w:t>Design lacks creativity</w:t>
            </w:r>
          </w:p>
          <w:p w14:paraId="4A68E0D2" w14:textId="215E310B" w:rsidR="00CF226E" w:rsidRPr="00405A3D" w:rsidRDefault="00F607B8" w:rsidP="00F607B8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607B8">
              <w:rPr>
                <w:rFonts w:cstheme="minorHAnsi"/>
                <w:sz w:val="20"/>
                <w:szCs w:val="20"/>
              </w:rPr>
              <w:t>Lack of harmonious design in presentation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03F7205C" w14:textId="77777777" w:rsidR="000C51C5" w:rsidRPr="000C51C5" w:rsidRDefault="000C51C5" w:rsidP="000C51C5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C51C5">
              <w:rPr>
                <w:rFonts w:cstheme="minorHAnsi"/>
                <w:sz w:val="20"/>
                <w:szCs w:val="20"/>
              </w:rPr>
              <w:t>Little attempt to use color, design and space appropriately</w:t>
            </w:r>
          </w:p>
          <w:p w14:paraId="3AA12537" w14:textId="77777777" w:rsidR="000C51C5" w:rsidRPr="000C51C5" w:rsidRDefault="000C51C5" w:rsidP="000C51C5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C51C5">
              <w:rPr>
                <w:rFonts w:cstheme="minorHAnsi"/>
                <w:sz w:val="20"/>
                <w:szCs w:val="20"/>
              </w:rPr>
              <w:t>Design is dull</w:t>
            </w:r>
          </w:p>
          <w:p w14:paraId="3485AE3C" w14:textId="531D86DF" w:rsidR="00CF226E" w:rsidRPr="00405A3D" w:rsidRDefault="000C51C5" w:rsidP="000C51C5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C51C5">
              <w:rPr>
                <w:rFonts w:cstheme="minorHAnsi"/>
                <w:sz w:val="20"/>
                <w:szCs w:val="20"/>
              </w:rPr>
              <w:t>Project has sloppy appearance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1BA8B14B" w14:textId="77777777" w:rsidR="00CF226E" w:rsidRPr="00D02E47" w:rsidRDefault="00CF226E" w:rsidP="00D02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CF226E" w:rsidRPr="00405A3D" w14:paraId="261B3EF7" w14:textId="30E1949E" w:rsidTr="007D4516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6CA14378" w14:textId="06878BE7" w:rsidR="00CF226E" w:rsidRPr="00405A3D" w:rsidRDefault="00EF4B17" w:rsidP="004D3249">
            <w:pPr>
              <w:rPr>
                <w:b/>
              </w:rPr>
            </w:pPr>
            <w:r>
              <w:rPr>
                <w:b/>
              </w:rPr>
              <w:t>Mechanics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73C9D78" w14:textId="77777777" w:rsidR="00442ABB" w:rsidRPr="00442ABB" w:rsidRDefault="00442ABB" w:rsidP="00442ABB">
            <w:pPr>
              <w:pStyle w:val="ListParagraph"/>
              <w:numPr>
                <w:ilvl w:val="0"/>
                <w:numId w:val="4"/>
              </w:numPr>
              <w:ind w:left="165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42ABB">
              <w:rPr>
                <w:rFonts w:cstheme="minorHAnsi"/>
                <w:sz w:val="20"/>
                <w:szCs w:val="20"/>
              </w:rPr>
              <w:t>Free of grammatical errors</w:t>
            </w:r>
          </w:p>
          <w:p w14:paraId="4B71F390" w14:textId="77777777" w:rsidR="00442ABB" w:rsidRPr="00442ABB" w:rsidRDefault="00442ABB" w:rsidP="00442ABB">
            <w:pPr>
              <w:pStyle w:val="ListParagraph"/>
              <w:numPr>
                <w:ilvl w:val="0"/>
                <w:numId w:val="4"/>
              </w:numPr>
              <w:ind w:left="165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42ABB">
              <w:rPr>
                <w:rFonts w:cstheme="minorHAnsi"/>
                <w:sz w:val="20"/>
                <w:szCs w:val="20"/>
              </w:rPr>
              <w:t>No excess glue, torn edges, mark-outs</w:t>
            </w:r>
          </w:p>
          <w:p w14:paraId="601A4373" w14:textId="6D99B586" w:rsidR="00CF226E" w:rsidRPr="00405A3D" w:rsidRDefault="00442ABB" w:rsidP="00442ABB">
            <w:pPr>
              <w:pStyle w:val="ListParagraph"/>
              <w:numPr>
                <w:ilvl w:val="0"/>
                <w:numId w:val="4"/>
              </w:numPr>
              <w:tabs>
                <w:tab w:val="num" w:pos="360"/>
              </w:tabs>
              <w:ind w:left="165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42ABB">
              <w:rPr>
                <w:rFonts w:cstheme="minorHAnsi"/>
                <w:sz w:val="20"/>
                <w:szCs w:val="20"/>
              </w:rPr>
              <w:t>Words are legible and pertinent to topic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D97EBDC" w14:textId="77777777" w:rsidR="00DF7D2A" w:rsidRPr="00DF7D2A" w:rsidRDefault="00DF7D2A" w:rsidP="00DF7D2A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F7D2A">
              <w:rPr>
                <w:rFonts w:cstheme="minorHAnsi"/>
                <w:sz w:val="20"/>
                <w:szCs w:val="20"/>
              </w:rPr>
              <w:t>Mostly free of grammatical errors</w:t>
            </w:r>
          </w:p>
          <w:p w14:paraId="584035EE" w14:textId="77777777" w:rsidR="00DF7D2A" w:rsidRPr="00DF7D2A" w:rsidRDefault="00DF7D2A" w:rsidP="00DF7D2A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F7D2A">
              <w:rPr>
                <w:rFonts w:cstheme="minorHAnsi"/>
                <w:sz w:val="20"/>
                <w:szCs w:val="20"/>
              </w:rPr>
              <w:t>Little use of excess glue, torn edges, mark-outs</w:t>
            </w:r>
          </w:p>
          <w:p w14:paraId="6A9A826B" w14:textId="3261D197" w:rsidR="00CF226E" w:rsidRPr="00405A3D" w:rsidRDefault="00DF7D2A" w:rsidP="00DF7D2A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F7D2A">
              <w:rPr>
                <w:rFonts w:cstheme="minorHAnsi"/>
                <w:sz w:val="20"/>
                <w:szCs w:val="20"/>
              </w:rPr>
              <w:t>Most words are legible and pertinent to topic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01B3754" w14:textId="77777777" w:rsidR="00D4096D" w:rsidRPr="00D4096D" w:rsidRDefault="00D4096D" w:rsidP="00D4096D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4096D">
              <w:rPr>
                <w:rFonts w:cstheme="minorHAnsi"/>
                <w:sz w:val="20"/>
                <w:szCs w:val="20"/>
              </w:rPr>
              <w:t>Frequent grammatical errors</w:t>
            </w:r>
          </w:p>
          <w:p w14:paraId="1F266031" w14:textId="77777777" w:rsidR="00D4096D" w:rsidRPr="00D4096D" w:rsidRDefault="00D4096D" w:rsidP="00D4096D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4096D">
              <w:rPr>
                <w:rFonts w:cstheme="minorHAnsi"/>
                <w:sz w:val="20"/>
                <w:szCs w:val="20"/>
              </w:rPr>
              <w:t>Excess glue, torn edges, and mark-outs</w:t>
            </w:r>
          </w:p>
          <w:p w14:paraId="448A40E7" w14:textId="1E450701" w:rsidR="00CF226E" w:rsidRPr="00405A3D" w:rsidRDefault="00D4096D" w:rsidP="00D4096D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4096D">
              <w:rPr>
                <w:rFonts w:cstheme="minorHAnsi"/>
                <w:sz w:val="20"/>
                <w:szCs w:val="20"/>
              </w:rPr>
              <w:t>Presentation is illegible and confusing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411368E" w14:textId="77777777" w:rsidR="00117787" w:rsidRPr="00117787" w:rsidRDefault="00117787" w:rsidP="00117787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87">
              <w:rPr>
                <w:rFonts w:cstheme="minorHAnsi"/>
                <w:sz w:val="20"/>
                <w:szCs w:val="20"/>
              </w:rPr>
              <w:t>Too frequent grammatical errors</w:t>
            </w:r>
          </w:p>
          <w:p w14:paraId="06E8A554" w14:textId="4366A906" w:rsidR="00CF226E" w:rsidRPr="00234D32" w:rsidRDefault="00117787" w:rsidP="00117787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87">
              <w:rPr>
                <w:rFonts w:cstheme="minorHAnsi"/>
                <w:sz w:val="20"/>
                <w:szCs w:val="20"/>
              </w:rPr>
              <w:t>Distractive elements make illustration ineffective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90F39DA" w14:textId="77777777" w:rsidR="00CF226E" w:rsidRPr="00D02E47" w:rsidRDefault="00CF226E" w:rsidP="00D02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14:paraId="1D771852" w14:textId="1454C1A5" w:rsidR="00A90FDD" w:rsidRDefault="005E0576" w:rsidP="00A90FDD">
      <w:pPr>
        <w:spacing w:after="0"/>
        <w:rPr>
          <w:b/>
          <w:bCs/>
          <w:sz w:val="24"/>
          <w:szCs w:val="24"/>
        </w:rPr>
      </w:pPr>
      <w:r w:rsidRPr="005E0576">
        <w:rPr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434856F" wp14:editId="35A85794">
                <wp:extent cx="8668512" cy="428625"/>
                <wp:effectExtent l="0" t="0" r="18415" b="2857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8512" cy="428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F8EB4" w14:textId="341ECD79" w:rsidR="005E0576" w:rsidRDefault="005E0576" w:rsidP="005E0576">
                            <w:pPr>
                              <w:spacing w:after="0"/>
                              <w:rPr>
                                <w:i/>
                                <w:iCs/>
                                <w:color w:val="0070C0"/>
                              </w:rPr>
                            </w:pPr>
                            <w:r w:rsidRPr="00564F20">
                              <w:rPr>
                                <w:rStyle w:val="Strong"/>
                              </w:rPr>
                              <w:t>Notes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487F2D">
                              <w:rPr>
                                <w:i/>
                                <w:iCs/>
                                <w:color w:val="0070C0"/>
                              </w:rPr>
                              <w:t>Write text here</w:t>
                            </w:r>
                          </w:p>
                          <w:p w14:paraId="17BB97EB" w14:textId="4F315F38" w:rsidR="005E0576" w:rsidRDefault="005E05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34856F" id="_x0000_s1027" type="#_x0000_t202" style="width:682.55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" fillcolor="#d9e2f3 [660]" strokeweight="1pt">
                <v:textbox>
                  <w:txbxContent>
                    <w:p w14:paraId="7C9F8EB4" w14:textId="341ECD79" w:rsidR="005E0576" w:rsidRDefault="005E0576" w:rsidP="005E0576">
                      <w:pPr>
                        <w:spacing w:after="0"/>
                        <w:rPr>
                          <w:i/>
                          <w:iCs/>
                          <w:color w:val="0070C0"/>
                        </w:rPr>
                      </w:pPr>
                      <w:r w:rsidRPr="00564F20">
                        <w:rPr>
                          <w:rStyle w:val="Strong"/>
                        </w:rPr>
                        <w:t>Notes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487F2D">
                        <w:rPr>
                          <w:i/>
                          <w:iCs/>
                          <w:color w:val="0070C0"/>
                        </w:rPr>
                        <w:t>Write text here</w:t>
                      </w:r>
                    </w:p>
                    <w:p w14:paraId="17BB97EB" w14:textId="4F315F38" w:rsidR="005E0576" w:rsidRDefault="005E0576"/>
                  </w:txbxContent>
                </v:textbox>
                <w10:anchorlock/>
              </v:shape>
            </w:pict>
          </mc:Fallback>
        </mc:AlternateContent>
      </w:r>
    </w:p>
    <w:p w14:paraId="0FE7F8C4" w14:textId="45A95F24" w:rsidR="007D4516" w:rsidRDefault="00F44BD0" w:rsidP="00026182">
      <w:pPr>
        <w:spacing w:before="240" w:after="0"/>
        <w:ind w:left="2880" w:firstLine="720"/>
        <w:jc w:val="right"/>
        <w:rPr>
          <w:rStyle w:val="Strong"/>
          <w:sz w:val="24"/>
          <w:szCs w:val="24"/>
          <w:highlight w:val="yellow"/>
        </w:rPr>
      </w:pPr>
      <w:r w:rsidRPr="00A90D84">
        <w:rPr>
          <w:rStyle w:val="Strong"/>
          <w:sz w:val="24"/>
          <w:szCs w:val="24"/>
          <w:highlight w:val="yellow"/>
        </w:rPr>
        <w:t>SCORE: ______________</w:t>
      </w:r>
      <w:r w:rsidR="00A63863" w:rsidRPr="00A90D84">
        <w:rPr>
          <w:rStyle w:val="Strong"/>
          <w:sz w:val="24"/>
          <w:szCs w:val="24"/>
          <w:highlight w:val="yellow"/>
        </w:rPr>
        <w:t>/16</w:t>
      </w:r>
    </w:p>
    <w:p w14:paraId="4FAD47D4" w14:textId="77777777" w:rsidR="007D3EBA" w:rsidRPr="00A90D84" w:rsidRDefault="007D3EBA" w:rsidP="00026182">
      <w:pPr>
        <w:spacing w:before="240" w:after="0"/>
        <w:ind w:left="2880" w:firstLine="720"/>
        <w:jc w:val="right"/>
        <w:rPr>
          <w:rStyle w:val="Strong"/>
          <w:sz w:val="24"/>
          <w:szCs w:val="24"/>
        </w:rPr>
      </w:pPr>
    </w:p>
    <w:p w14:paraId="05DA0052" w14:textId="72B8F1AD" w:rsidR="005C583F" w:rsidRDefault="006C2B43" w:rsidP="006C2B43">
      <w:pPr>
        <w:spacing w:after="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rading Legend</w:t>
      </w:r>
    </w:p>
    <w:p w14:paraId="2EE7E353" w14:textId="33BA7A08" w:rsidR="00676C91" w:rsidRPr="00676C91" w:rsidRDefault="00676C91" w:rsidP="006C2B43">
      <w:pPr>
        <w:spacing w:after="60"/>
        <w:rPr>
          <w:i/>
          <w:iCs/>
          <w:sz w:val="24"/>
          <w:szCs w:val="24"/>
        </w:rPr>
      </w:pPr>
      <w:r w:rsidRPr="00676C91">
        <w:rPr>
          <w:i/>
          <w:iCs/>
          <w:sz w:val="24"/>
          <w:szCs w:val="24"/>
        </w:rPr>
        <w:t>(A guide for teachers to breakdown grade distribution based on score)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  <w:tblCaption w:val="Grading Legend"/>
        <w:tblDescription w:val="The Grading Legend table breaks down the points earned and final grade for students."/>
      </w:tblPr>
      <w:tblGrid>
        <w:gridCol w:w="3055"/>
        <w:gridCol w:w="4410"/>
      </w:tblGrid>
      <w:tr w:rsidR="006C2B43" w14:paraId="43466FB3" w14:textId="77777777" w:rsidTr="00595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2ABF3577" w14:textId="0D97CA94" w:rsidR="006C2B43" w:rsidRPr="005957A7" w:rsidRDefault="006C2B43" w:rsidP="00253574">
            <w:pPr>
              <w:spacing w:before="120" w:after="60"/>
              <w:rPr>
                <w:sz w:val="24"/>
                <w:szCs w:val="24"/>
              </w:rPr>
            </w:pPr>
            <w:r w:rsidRPr="005957A7">
              <w:rPr>
                <w:sz w:val="24"/>
                <w:szCs w:val="24"/>
              </w:rPr>
              <w:t>Points Earned</w:t>
            </w:r>
          </w:p>
        </w:tc>
        <w:tc>
          <w:tcPr>
            <w:tcW w:w="4410" w:type="dxa"/>
          </w:tcPr>
          <w:p w14:paraId="0472CD9B" w14:textId="75D0AB13" w:rsidR="006C2B43" w:rsidRPr="005957A7" w:rsidRDefault="006C2B43" w:rsidP="00253574">
            <w:pPr>
              <w:spacing w:before="12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957A7">
              <w:rPr>
                <w:sz w:val="24"/>
                <w:szCs w:val="24"/>
              </w:rPr>
              <w:t>Grade Breakdown</w:t>
            </w:r>
          </w:p>
        </w:tc>
      </w:tr>
      <w:tr w:rsidR="006C2B43" w14:paraId="52FE8DA8" w14:textId="77777777" w:rsidTr="00595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0380F4E" w14:textId="0051DE6E" w:rsidR="006C2B43" w:rsidRDefault="0026600A" w:rsidP="00253574">
            <w:pPr>
              <w:spacing w:before="120" w:after="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2-16</w:t>
            </w:r>
          </w:p>
        </w:tc>
        <w:tc>
          <w:tcPr>
            <w:tcW w:w="4410" w:type="dxa"/>
          </w:tcPr>
          <w:p w14:paraId="01AFDEAF" w14:textId="56AD90A6" w:rsidR="006C2B43" w:rsidRDefault="005957A7" w:rsidP="00253574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</w:t>
            </w:r>
          </w:p>
        </w:tc>
      </w:tr>
      <w:tr w:rsidR="006C2B43" w14:paraId="5DDBC5C7" w14:textId="77777777" w:rsidTr="00595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A8D4316" w14:textId="7FD639E8" w:rsidR="006C2B43" w:rsidRDefault="0026600A" w:rsidP="00253574">
            <w:pPr>
              <w:spacing w:before="120" w:after="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8-11</w:t>
            </w:r>
          </w:p>
        </w:tc>
        <w:tc>
          <w:tcPr>
            <w:tcW w:w="4410" w:type="dxa"/>
          </w:tcPr>
          <w:p w14:paraId="6853471B" w14:textId="5B931CE0" w:rsidR="006C2B43" w:rsidRDefault="005957A7" w:rsidP="00253574">
            <w:pPr>
              <w:spacing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</w:t>
            </w:r>
          </w:p>
        </w:tc>
      </w:tr>
      <w:tr w:rsidR="006C2B43" w14:paraId="505BB806" w14:textId="77777777" w:rsidTr="00595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533F3D81" w14:textId="3266E693" w:rsidR="006C2B43" w:rsidRDefault="0026600A" w:rsidP="00253574">
            <w:pPr>
              <w:spacing w:before="120" w:after="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-10</w:t>
            </w:r>
          </w:p>
        </w:tc>
        <w:tc>
          <w:tcPr>
            <w:tcW w:w="4410" w:type="dxa"/>
          </w:tcPr>
          <w:p w14:paraId="3C277261" w14:textId="35C79EC8" w:rsidR="006C2B43" w:rsidRDefault="005957A7" w:rsidP="00253574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</w:p>
        </w:tc>
      </w:tr>
      <w:tr w:rsidR="0026600A" w14:paraId="0FB87AC6" w14:textId="77777777" w:rsidTr="00595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379281E7" w14:textId="2C97C010" w:rsidR="0026600A" w:rsidRDefault="00692CD7" w:rsidP="00253574">
            <w:pPr>
              <w:spacing w:before="120" w:after="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-5</w:t>
            </w:r>
          </w:p>
        </w:tc>
        <w:tc>
          <w:tcPr>
            <w:tcW w:w="4410" w:type="dxa"/>
          </w:tcPr>
          <w:p w14:paraId="0A8E49F9" w14:textId="46233D97" w:rsidR="0026600A" w:rsidRDefault="005957A7" w:rsidP="00253574">
            <w:pPr>
              <w:spacing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</w:t>
            </w:r>
          </w:p>
        </w:tc>
      </w:tr>
    </w:tbl>
    <w:p w14:paraId="3560CF33" w14:textId="77777777" w:rsidR="006C2B43" w:rsidRPr="00E7570D" w:rsidRDefault="006C2B43" w:rsidP="006C2B43">
      <w:pPr>
        <w:spacing w:after="60"/>
        <w:rPr>
          <w:b/>
          <w:bCs/>
          <w:sz w:val="24"/>
          <w:szCs w:val="24"/>
        </w:rPr>
      </w:pPr>
    </w:p>
    <w:sectPr w:rsidR="006C2B43" w:rsidRPr="00E7570D" w:rsidSect="008765F6">
      <w:footerReference w:type="default" r:id="rId8"/>
      <w:pgSz w:w="15840" w:h="12240" w:orient="landscape"/>
      <w:pgMar w:top="1008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88638" w14:textId="77777777" w:rsidR="00A24B8B" w:rsidRDefault="00A24B8B" w:rsidP="00DC7EF5">
      <w:pPr>
        <w:spacing w:after="0" w:line="240" w:lineRule="auto"/>
      </w:pPr>
      <w:r>
        <w:separator/>
      </w:r>
    </w:p>
  </w:endnote>
  <w:endnote w:type="continuationSeparator" w:id="0">
    <w:p w14:paraId="368FA25B" w14:textId="77777777" w:rsidR="00A24B8B" w:rsidRDefault="00A24B8B" w:rsidP="00DC7EF5">
      <w:pPr>
        <w:spacing w:after="0" w:line="240" w:lineRule="auto"/>
      </w:pPr>
      <w:r>
        <w:continuationSeparator/>
      </w:r>
    </w:p>
  </w:endnote>
  <w:endnote w:type="continuationNotice" w:id="1">
    <w:p w14:paraId="21DB8420" w14:textId="77777777" w:rsidR="00A24B8B" w:rsidRDefault="00A24B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35780" w14:textId="3BC90D27" w:rsidR="00DC7EF5" w:rsidRDefault="00DC7EF5">
    <w:pPr>
      <w:pStyle w:val="Footer"/>
    </w:pPr>
    <w:r w:rsidRPr="007D417E">
      <w:rPr>
        <w:bCs/>
        <w:noProof/>
        <w:szCs w:val="72"/>
      </w:rPr>
      <mc:AlternateContent>
        <mc:Choice Requires="wps">
          <w:drawing>
            <wp:inline distT="0" distB="0" distL="0" distR="0" wp14:anchorId="2B0A5235" wp14:editId="130EC562">
              <wp:extent cx="8686800" cy="206915"/>
              <wp:effectExtent l="0" t="0" r="0" b="0"/>
              <wp:docPr id="13317" name="Rectangle 13317">
                <a:extLst xmlns:a="http://schemas.openxmlformats.org/drawingml/2006/main">
                  <a:ext uri="{FF2B5EF4-FFF2-40B4-BE49-F238E27FC236}">
                    <a16:creationId xmlns:a16="http://schemas.microsoft.com/office/drawing/2014/main" id="{E286C130-343C-44E7-B355-2F0253FF88F4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86800" cy="20691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0A96D446" w14:textId="77777777" w:rsidR="00DC7EF5" w:rsidRDefault="00DC7EF5" w:rsidP="00DC7EF5">
                          <w:pPr>
                            <w:spacing w:after="0"/>
                            <w:jc w:val="center"/>
                            <w:textAlignment w:val="baseline"/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Copyright © Notice: The materials are copyrighted © and trademarked ™ as the property of The Curriculum Center for Family and Consumer Sciences, Texas Tech University.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rect w14:anchorId="2B0A5235" id="Rectangle 13317" o:spid="_x0000_s1028" style="width:684pt;height:1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" fillcolor="white [3212]" stroked="f">
              <v:textbox style="mso-fit-shape-to-text:t">
                <w:txbxContent>
                  <w:p w14:paraId="0A96D446" w14:textId="77777777" w:rsidR="00DC7EF5" w:rsidRDefault="00DC7EF5" w:rsidP="00DC7EF5">
                    <w:pPr>
                      <w:spacing w:after="0"/>
                      <w:jc w:val="center"/>
                      <w:textAlignment w:val="baseline"/>
                      <w:rPr>
                        <w:rFonts w:ascii="Arial" w:hAnsi="Arial" w:cs="Arial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kern w:val="24"/>
                        <w:sz w:val="16"/>
                        <w:szCs w:val="16"/>
                      </w:rPr>
                      <w:t>Copyright © Notice: The materials are copyrighted © and trademarked ™ as the property of The Curriculum Center for Family and Consumer Sciences, Texas Tech University.</w:t>
                    </w:r>
                  </w:p>
                </w:txbxContent>
              </v:textbox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4E366" w14:textId="77777777" w:rsidR="00A24B8B" w:rsidRDefault="00A24B8B" w:rsidP="00DC7EF5">
      <w:pPr>
        <w:spacing w:after="0" w:line="240" w:lineRule="auto"/>
      </w:pPr>
      <w:r>
        <w:separator/>
      </w:r>
    </w:p>
  </w:footnote>
  <w:footnote w:type="continuationSeparator" w:id="0">
    <w:p w14:paraId="31D1ECB0" w14:textId="77777777" w:rsidR="00A24B8B" w:rsidRDefault="00A24B8B" w:rsidP="00DC7EF5">
      <w:pPr>
        <w:spacing w:after="0" w:line="240" w:lineRule="auto"/>
      </w:pPr>
      <w:r>
        <w:continuationSeparator/>
      </w:r>
    </w:p>
  </w:footnote>
  <w:footnote w:type="continuationNotice" w:id="1">
    <w:p w14:paraId="73CFB46D" w14:textId="77777777" w:rsidR="00A24B8B" w:rsidRDefault="00A24B8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A4837"/>
    <w:multiLevelType w:val="hybridMultilevel"/>
    <w:tmpl w:val="6D224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F1CC9"/>
    <w:multiLevelType w:val="hybridMultilevel"/>
    <w:tmpl w:val="F496B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502808"/>
    <w:multiLevelType w:val="hybridMultilevel"/>
    <w:tmpl w:val="89868522"/>
    <w:lvl w:ilvl="0" w:tplc="06706A5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811CF1"/>
    <w:multiLevelType w:val="hybridMultilevel"/>
    <w:tmpl w:val="CE262012"/>
    <w:lvl w:ilvl="0" w:tplc="06706A5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621569585">
    <w:abstractNumId w:val="2"/>
  </w:num>
  <w:num w:numId="2" w16cid:durableId="593905032">
    <w:abstractNumId w:val="3"/>
  </w:num>
  <w:num w:numId="3" w16cid:durableId="1266890333">
    <w:abstractNumId w:val="0"/>
  </w:num>
  <w:num w:numId="4" w16cid:durableId="1569998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3375FA7"/>
    <w:rsid w:val="00000802"/>
    <w:rsid w:val="00001013"/>
    <w:rsid w:val="00003CAD"/>
    <w:rsid w:val="00026182"/>
    <w:rsid w:val="00044FFE"/>
    <w:rsid w:val="00046413"/>
    <w:rsid w:val="00050157"/>
    <w:rsid w:val="000C053F"/>
    <w:rsid w:val="000C0FBB"/>
    <w:rsid w:val="000C51C5"/>
    <w:rsid w:val="0010708B"/>
    <w:rsid w:val="001148BD"/>
    <w:rsid w:val="00117787"/>
    <w:rsid w:val="0017600D"/>
    <w:rsid w:val="00195A3E"/>
    <w:rsid w:val="00195D96"/>
    <w:rsid w:val="001F7E50"/>
    <w:rsid w:val="00212396"/>
    <w:rsid w:val="00230AE1"/>
    <w:rsid w:val="00234D32"/>
    <w:rsid w:val="0025021C"/>
    <w:rsid w:val="00253574"/>
    <w:rsid w:val="00257AD3"/>
    <w:rsid w:val="0026600A"/>
    <w:rsid w:val="00270081"/>
    <w:rsid w:val="00282088"/>
    <w:rsid w:val="0029127F"/>
    <w:rsid w:val="002943CD"/>
    <w:rsid w:val="002C17C1"/>
    <w:rsid w:val="002D5601"/>
    <w:rsid w:val="00306AB9"/>
    <w:rsid w:val="00312020"/>
    <w:rsid w:val="003A4087"/>
    <w:rsid w:val="003E5EA5"/>
    <w:rsid w:val="003E6602"/>
    <w:rsid w:val="003E7534"/>
    <w:rsid w:val="00405A3D"/>
    <w:rsid w:val="00442ABB"/>
    <w:rsid w:val="0045053E"/>
    <w:rsid w:val="00487F2D"/>
    <w:rsid w:val="004C354D"/>
    <w:rsid w:val="004D3249"/>
    <w:rsid w:val="00504272"/>
    <w:rsid w:val="00506AEE"/>
    <w:rsid w:val="005102DD"/>
    <w:rsid w:val="00513F9C"/>
    <w:rsid w:val="00532486"/>
    <w:rsid w:val="00536B52"/>
    <w:rsid w:val="00564F20"/>
    <w:rsid w:val="0056592D"/>
    <w:rsid w:val="0057663A"/>
    <w:rsid w:val="005922F6"/>
    <w:rsid w:val="005957A7"/>
    <w:rsid w:val="005C583F"/>
    <w:rsid w:val="005E0576"/>
    <w:rsid w:val="00606F43"/>
    <w:rsid w:val="00626244"/>
    <w:rsid w:val="00645644"/>
    <w:rsid w:val="00676C91"/>
    <w:rsid w:val="00691055"/>
    <w:rsid w:val="00692CD7"/>
    <w:rsid w:val="006C2B43"/>
    <w:rsid w:val="006C4C30"/>
    <w:rsid w:val="006D2DB4"/>
    <w:rsid w:val="00733E31"/>
    <w:rsid w:val="00796926"/>
    <w:rsid w:val="007D3EBA"/>
    <w:rsid w:val="007D417E"/>
    <w:rsid w:val="007D4516"/>
    <w:rsid w:val="007F5E86"/>
    <w:rsid w:val="008035AF"/>
    <w:rsid w:val="00803639"/>
    <w:rsid w:val="008344BA"/>
    <w:rsid w:val="008765F6"/>
    <w:rsid w:val="00884CD6"/>
    <w:rsid w:val="00894ED0"/>
    <w:rsid w:val="008A6691"/>
    <w:rsid w:val="008D3035"/>
    <w:rsid w:val="008D45DE"/>
    <w:rsid w:val="008D5E7A"/>
    <w:rsid w:val="00910B48"/>
    <w:rsid w:val="00921257"/>
    <w:rsid w:val="00927BFE"/>
    <w:rsid w:val="00930E9D"/>
    <w:rsid w:val="00944D11"/>
    <w:rsid w:val="00980A31"/>
    <w:rsid w:val="00992DCC"/>
    <w:rsid w:val="009E1BEF"/>
    <w:rsid w:val="00A24B8B"/>
    <w:rsid w:val="00A63863"/>
    <w:rsid w:val="00A67F85"/>
    <w:rsid w:val="00A732CB"/>
    <w:rsid w:val="00A7610C"/>
    <w:rsid w:val="00A90D84"/>
    <w:rsid w:val="00A90FDD"/>
    <w:rsid w:val="00AC22C6"/>
    <w:rsid w:val="00AC3A1A"/>
    <w:rsid w:val="00AD16D9"/>
    <w:rsid w:val="00B217F7"/>
    <w:rsid w:val="00B54ED9"/>
    <w:rsid w:val="00B56C41"/>
    <w:rsid w:val="00B64259"/>
    <w:rsid w:val="00BC4FF1"/>
    <w:rsid w:val="00BF47D9"/>
    <w:rsid w:val="00C45342"/>
    <w:rsid w:val="00C50FA3"/>
    <w:rsid w:val="00C53F17"/>
    <w:rsid w:val="00C963FB"/>
    <w:rsid w:val="00CC4696"/>
    <w:rsid w:val="00CC4A3D"/>
    <w:rsid w:val="00CE6EE2"/>
    <w:rsid w:val="00CF226E"/>
    <w:rsid w:val="00CF3A4F"/>
    <w:rsid w:val="00D02E47"/>
    <w:rsid w:val="00D1340D"/>
    <w:rsid w:val="00D22C91"/>
    <w:rsid w:val="00D253E4"/>
    <w:rsid w:val="00D4096D"/>
    <w:rsid w:val="00D41F82"/>
    <w:rsid w:val="00D77BB1"/>
    <w:rsid w:val="00D9301D"/>
    <w:rsid w:val="00D93C25"/>
    <w:rsid w:val="00DA27AB"/>
    <w:rsid w:val="00DC782E"/>
    <w:rsid w:val="00DC7EF5"/>
    <w:rsid w:val="00DD1F40"/>
    <w:rsid w:val="00DD3086"/>
    <w:rsid w:val="00DD3151"/>
    <w:rsid w:val="00DE578C"/>
    <w:rsid w:val="00DF07B2"/>
    <w:rsid w:val="00DF7D2A"/>
    <w:rsid w:val="00E04D5A"/>
    <w:rsid w:val="00E45E99"/>
    <w:rsid w:val="00E514B3"/>
    <w:rsid w:val="00E61A2F"/>
    <w:rsid w:val="00E67A9E"/>
    <w:rsid w:val="00E71444"/>
    <w:rsid w:val="00E719F6"/>
    <w:rsid w:val="00E7570D"/>
    <w:rsid w:val="00E914F1"/>
    <w:rsid w:val="00EB74D1"/>
    <w:rsid w:val="00ED1BCB"/>
    <w:rsid w:val="00EF4805"/>
    <w:rsid w:val="00EF4B17"/>
    <w:rsid w:val="00F414A7"/>
    <w:rsid w:val="00F44BD0"/>
    <w:rsid w:val="00F607B8"/>
    <w:rsid w:val="00F7163E"/>
    <w:rsid w:val="00FA702D"/>
    <w:rsid w:val="00FF6A68"/>
    <w:rsid w:val="03375FA7"/>
    <w:rsid w:val="042A6B55"/>
    <w:rsid w:val="48B2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375FA7"/>
  <w15:chartTrackingRefBased/>
  <w15:docId w15:val="{B65D9B42-21C8-4996-AAB8-E8E6CFE31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94ED0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4ED0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TableGrid">
    <w:name w:val="Table Grid"/>
    <w:basedOn w:val="TableNormal"/>
    <w:uiPriority w:val="39"/>
    <w:rsid w:val="00D22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127F"/>
    <w:pPr>
      <w:ind w:left="720"/>
      <w:contextualSpacing/>
    </w:pPr>
  </w:style>
  <w:style w:type="table" w:styleId="GridTable3-Accent3">
    <w:name w:val="Grid Table 3 Accent 3"/>
    <w:basedOn w:val="TableNormal"/>
    <w:uiPriority w:val="48"/>
    <w:rsid w:val="004D324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styleId="Strong">
    <w:name w:val="Strong"/>
    <w:basedOn w:val="DefaultParagraphFont"/>
    <w:uiPriority w:val="22"/>
    <w:qFormat/>
    <w:rsid w:val="00CC4A3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C7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EF5"/>
  </w:style>
  <w:style w:type="paragraph" w:styleId="Footer">
    <w:name w:val="footer"/>
    <w:basedOn w:val="Normal"/>
    <w:link w:val="FooterChar"/>
    <w:uiPriority w:val="99"/>
    <w:unhideWhenUsed/>
    <w:rsid w:val="00DC7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EF5"/>
  </w:style>
  <w:style w:type="table" w:styleId="GridTable4-Accent1">
    <w:name w:val="Grid Table 4 Accent 1"/>
    <w:basedOn w:val="TableNormal"/>
    <w:uiPriority w:val="49"/>
    <w:rsid w:val="005957A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Elegant">
    <w:name w:val="Table Elegant"/>
    <w:basedOn w:val="TableNormal"/>
    <w:uiPriority w:val="99"/>
    <w:semiHidden/>
    <w:unhideWhenUsed/>
    <w:rsid w:val="002943C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BB717-DE4F-4B55-AF72-206A1AC9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25</Words>
  <Characters>1858</Characters>
  <Application>Microsoft Office Word</Application>
  <DocSecurity>0</DocSecurity>
  <Lines>15</Lines>
  <Paragraphs>4</Paragraphs>
  <ScaleCrop>false</ScaleCrop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bell, Tristin</dc:creator>
  <cp:keywords/>
  <dc:description/>
  <cp:lastModifiedBy>Tristin Campbell</cp:lastModifiedBy>
  <cp:revision>142</cp:revision>
  <dcterms:created xsi:type="dcterms:W3CDTF">2023-07-12T16:10:00Z</dcterms:created>
  <dcterms:modified xsi:type="dcterms:W3CDTF">2023-07-19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fb87b8fd91f75f83450c20a127cc717e778929c2ee7cdeed9d5b8cd53fc829</vt:lpwstr>
  </property>
</Properties>
</file>